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0B143F" w14:paraId="4FA53291" w14:textId="77777777">
      <w:pPr>
        <w:spacing w:after="0" w:line="360" w:lineRule="auto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70492D21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E14AF4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</w:t>
      </w:r>
      <w:r w:rsidR="007033CA">
        <w:rPr>
          <w:rFonts w:ascii="Arial" w:eastAsia="Arial" w:hAnsi="Arial" w:cs="Arial"/>
          <w:b/>
          <w:bCs/>
        </w:rPr>
        <w:t xml:space="preserve">Rua </w:t>
      </w:r>
      <w:r w:rsidR="00BD251B">
        <w:rPr>
          <w:rFonts w:ascii="Arial" w:eastAsia="Arial" w:hAnsi="Arial" w:cs="Arial"/>
          <w:b/>
          <w:bCs/>
        </w:rPr>
        <w:t>José Maria de Paiva Osório Filho</w:t>
      </w:r>
      <w:r w:rsidR="009F15A1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 xml:space="preserve"> </w:t>
      </w:r>
      <w:r w:rsidR="00977553">
        <w:rPr>
          <w:rFonts w:ascii="Arial" w:eastAsia="Arial" w:hAnsi="Arial" w:cs="Arial"/>
        </w:rPr>
        <w:t xml:space="preserve">Parque </w:t>
      </w:r>
      <w:r w:rsidR="00E14AF4">
        <w:rPr>
          <w:rFonts w:ascii="Arial" w:eastAsia="Arial" w:hAnsi="Arial" w:cs="Arial"/>
        </w:rPr>
        <w:t>Industrial Bandeirantes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1E7BF5" w:rsidP="001E7BF5" w14:paraId="73776508" w14:textId="39927674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15AD1"/>
    <w:rsid w:val="0002630F"/>
    <w:rsid w:val="00030CA9"/>
    <w:rsid w:val="0004578F"/>
    <w:rsid w:val="00045F2C"/>
    <w:rsid w:val="000505BB"/>
    <w:rsid w:val="000510B9"/>
    <w:rsid w:val="00071A05"/>
    <w:rsid w:val="000B143F"/>
    <w:rsid w:val="000C3AC7"/>
    <w:rsid w:val="000C53E3"/>
    <w:rsid w:val="000C5719"/>
    <w:rsid w:val="000D2BDC"/>
    <w:rsid w:val="000D7162"/>
    <w:rsid w:val="000E1133"/>
    <w:rsid w:val="000E6768"/>
    <w:rsid w:val="00104AAA"/>
    <w:rsid w:val="00107DA9"/>
    <w:rsid w:val="00110335"/>
    <w:rsid w:val="00120868"/>
    <w:rsid w:val="0015657E"/>
    <w:rsid w:val="00156CF8"/>
    <w:rsid w:val="0017497C"/>
    <w:rsid w:val="00186A08"/>
    <w:rsid w:val="00186A63"/>
    <w:rsid w:val="00191D3D"/>
    <w:rsid w:val="001969A2"/>
    <w:rsid w:val="001B069B"/>
    <w:rsid w:val="001B24AA"/>
    <w:rsid w:val="001D29CF"/>
    <w:rsid w:val="001E7BF5"/>
    <w:rsid w:val="001F22B9"/>
    <w:rsid w:val="00212A3A"/>
    <w:rsid w:val="00216884"/>
    <w:rsid w:val="00216A34"/>
    <w:rsid w:val="002408D6"/>
    <w:rsid w:val="00246ED4"/>
    <w:rsid w:val="002511A6"/>
    <w:rsid w:val="002557F5"/>
    <w:rsid w:val="00255DAC"/>
    <w:rsid w:val="00257F86"/>
    <w:rsid w:val="00294424"/>
    <w:rsid w:val="002976AF"/>
    <w:rsid w:val="00297B19"/>
    <w:rsid w:val="002B39CC"/>
    <w:rsid w:val="002D4E4B"/>
    <w:rsid w:val="002F184F"/>
    <w:rsid w:val="003141A0"/>
    <w:rsid w:val="003237AC"/>
    <w:rsid w:val="003723EA"/>
    <w:rsid w:val="00373B1C"/>
    <w:rsid w:val="00385FF4"/>
    <w:rsid w:val="003A2F98"/>
    <w:rsid w:val="003A57B9"/>
    <w:rsid w:val="003B1D50"/>
    <w:rsid w:val="003B23EA"/>
    <w:rsid w:val="003B2DBD"/>
    <w:rsid w:val="003D6E78"/>
    <w:rsid w:val="003E2072"/>
    <w:rsid w:val="003E4FD7"/>
    <w:rsid w:val="003F0EB6"/>
    <w:rsid w:val="003F4454"/>
    <w:rsid w:val="00401DF2"/>
    <w:rsid w:val="00402FDD"/>
    <w:rsid w:val="00413FBD"/>
    <w:rsid w:val="00423678"/>
    <w:rsid w:val="004602DC"/>
    <w:rsid w:val="00460A32"/>
    <w:rsid w:val="00485FB6"/>
    <w:rsid w:val="00490E53"/>
    <w:rsid w:val="004B2CC9"/>
    <w:rsid w:val="004B7DEE"/>
    <w:rsid w:val="004C0B8E"/>
    <w:rsid w:val="004D3B8C"/>
    <w:rsid w:val="004F16B8"/>
    <w:rsid w:val="004F4044"/>
    <w:rsid w:val="0051286F"/>
    <w:rsid w:val="00515DFB"/>
    <w:rsid w:val="005162DC"/>
    <w:rsid w:val="00516A54"/>
    <w:rsid w:val="005219F5"/>
    <w:rsid w:val="005315D4"/>
    <w:rsid w:val="00536C66"/>
    <w:rsid w:val="005A7563"/>
    <w:rsid w:val="005E7FA7"/>
    <w:rsid w:val="005F6871"/>
    <w:rsid w:val="005F6D80"/>
    <w:rsid w:val="00601B0A"/>
    <w:rsid w:val="00626437"/>
    <w:rsid w:val="00632FA0"/>
    <w:rsid w:val="006378EB"/>
    <w:rsid w:val="00647BCA"/>
    <w:rsid w:val="00660860"/>
    <w:rsid w:val="00661999"/>
    <w:rsid w:val="00670061"/>
    <w:rsid w:val="006768C5"/>
    <w:rsid w:val="006A6F81"/>
    <w:rsid w:val="006C41A4"/>
    <w:rsid w:val="006D1315"/>
    <w:rsid w:val="006D1E9A"/>
    <w:rsid w:val="006D6207"/>
    <w:rsid w:val="006E19AC"/>
    <w:rsid w:val="006E1A84"/>
    <w:rsid w:val="006E291A"/>
    <w:rsid w:val="006F0992"/>
    <w:rsid w:val="006F1F66"/>
    <w:rsid w:val="006F7BAB"/>
    <w:rsid w:val="0070136A"/>
    <w:rsid w:val="007033CA"/>
    <w:rsid w:val="00710FBD"/>
    <w:rsid w:val="00712AF9"/>
    <w:rsid w:val="0072285C"/>
    <w:rsid w:val="0072316C"/>
    <w:rsid w:val="0073296C"/>
    <w:rsid w:val="00752471"/>
    <w:rsid w:val="007568E0"/>
    <w:rsid w:val="00761E6D"/>
    <w:rsid w:val="00767C19"/>
    <w:rsid w:val="00770490"/>
    <w:rsid w:val="00774345"/>
    <w:rsid w:val="00790B53"/>
    <w:rsid w:val="007A3A4C"/>
    <w:rsid w:val="007D3F4A"/>
    <w:rsid w:val="007D4D7E"/>
    <w:rsid w:val="007E596A"/>
    <w:rsid w:val="007F1D5B"/>
    <w:rsid w:val="007F1FD8"/>
    <w:rsid w:val="00814836"/>
    <w:rsid w:val="008171DA"/>
    <w:rsid w:val="00817DBB"/>
    <w:rsid w:val="008207B1"/>
    <w:rsid w:val="00822396"/>
    <w:rsid w:val="00884C19"/>
    <w:rsid w:val="008858E6"/>
    <w:rsid w:val="00895311"/>
    <w:rsid w:val="008A08DA"/>
    <w:rsid w:val="008A0F5C"/>
    <w:rsid w:val="008B0211"/>
    <w:rsid w:val="008B2893"/>
    <w:rsid w:val="008B61D9"/>
    <w:rsid w:val="008C6152"/>
    <w:rsid w:val="008D0344"/>
    <w:rsid w:val="008E6F6A"/>
    <w:rsid w:val="00904C8A"/>
    <w:rsid w:val="0090775F"/>
    <w:rsid w:val="00910A6F"/>
    <w:rsid w:val="0091226E"/>
    <w:rsid w:val="00922A0E"/>
    <w:rsid w:val="00945050"/>
    <w:rsid w:val="00945CE7"/>
    <w:rsid w:val="009541A5"/>
    <w:rsid w:val="00970F97"/>
    <w:rsid w:val="0097147C"/>
    <w:rsid w:val="00977553"/>
    <w:rsid w:val="00985E2A"/>
    <w:rsid w:val="009A12BB"/>
    <w:rsid w:val="009C6B51"/>
    <w:rsid w:val="009F15A1"/>
    <w:rsid w:val="00A06CF2"/>
    <w:rsid w:val="00A16DA3"/>
    <w:rsid w:val="00A210F1"/>
    <w:rsid w:val="00A41294"/>
    <w:rsid w:val="00A41BDB"/>
    <w:rsid w:val="00A43D3C"/>
    <w:rsid w:val="00A51CE1"/>
    <w:rsid w:val="00A64352"/>
    <w:rsid w:val="00A66CFE"/>
    <w:rsid w:val="00A828A2"/>
    <w:rsid w:val="00A86DCD"/>
    <w:rsid w:val="00AA5EA4"/>
    <w:rsid w:val="00AB4183"/>
    <w:rsid w:val="00AB5DE9"/>
    <w:rsid w:val="00AD1318"/>
    <w:rsid w:val="00AD6B3A"/>
    <w:rsid w:val="00AE4EE4"/>
    <w:rsid w:val="00AE6AEE"/>
    <w:rsid w:val="00B0098F"/>
    <w:rsid w:val="00B07769"/>
    <w:rsid w:val="00B12EFB"/>
    <w:rsid w:val="00B226FF"/>
    <w:rsid w:val="00B22A2E"/>
    <w:rsid w:val="00B2428F"/>
    <w:rsid w:val="00B32E4C"/>
    <w:rsid w:val="00B400A0"/>
    <w:rsid w:val="00B54D5A"/>
    <w:rsid w:val="00B670AF"/>
    <w:rsid w:val="00B7148F"/>
    <w:rsid w:val="00BA01D0"/>
    <w:rsid w:val="00BC4EAA"/>
    <w:rsid w:val="00BC7DBD"/>
    <w:rsid w:val="00BD251B"/>
    <w:rsid w:val="00BD2D06"/>
    <w:rsid w:val="00BF34E0"/>
    <w:rsid w:val="00BF7197"/>
    <w:rsid w:val="00C00C1E"/>
    <w:rsid w:val="00C03220"/>
    <w:rsid w:val="00C252B7"/>
    <w:rsid w:val="00C36776"/>
    <w:rsid w:val="00C46DCA"/>
    <w:rsid w:val="00C539D1"/>
    <w:rsid w:val="00C60CF5"/>
    <w:rsid w:val="00C64A80"/>
    <w:rsid w:val="00C6513B"/>
    <w:rsid w:val="00C83CB3"/>
    <w:rsid w:val="00C91010"/>
    <w:rsid w:val="00C92074"/>
    <w:rsid w:val="00CD6A53"/>
    <w:rsid w:val="00CD6B58"/>
    <w:rsid w:val="00CF401E"/>
    <w:rsid w:val="00D151BF"/>
    <w:rsid w:val="00D227B7"/>
    <w:rsid w:val="00D37B13"/>
    <w:rsid w:val="00D41C7E"/>
    <w:rsid w:val="00D44B98"/>
    <w:rsid w:val="00D4743D"/>
    <w:rsid w:val="00D5444A"/>
    <w:rsid w:val="00D94A9D"/>
    <w:rsid w:val="00D95F46"/>
    <w:rsid w:val="00DC76DD"/>
    <w:rsid w:val="00DD157A"/>
    <w:rsid w:val="00DD5AF5"/>
    <w:rsid w:val="00DF60AD"/>
    <w:rsid w:val="00E14AF4"/>
    <w:rsid w:val="00E15038"/>
    <w:rsid w:val="00E42B63"/>
    <w:rsid w:val="00E4627D"/>
    <w:rsid w:val="00E46E98"/>
    <w:rsid w:val="00E6372F"/>
    <w:rsid w:val="00E63E9E"/>
    <w:rsid w:val="00E7263E"/>
    <w:rsid w:val="00E7588D"/>
    <w:rsid w:val="00E777D5"/>
    <w:rsid w:val="00E87C5C"/>
    <w:rsid w:val="00EC4A50"/>
    <w:rsid w:val="00EF5A4C"/>
    <w:rsid w:val="00EF5B3D"/>
    <w:rsid w:val="00F01C70"/>
    <w:rsid w:val="00F022AE"/>
    <w:rsid w:val="00F1614D"/>
    <w:rsid w:val="00F37FA6"/>
    <w:rsid w:val="00F42CA7"/>
    <w:rsid w:val="00F675CE"/>
    <w:rsid w:val="00F70DEA"/>
    <w:rsid w:val="00F77481"/>
    <w:rsid w:val="00FA3B2C"/>
    <w:rsid w:val="00FB15A2"/>
    <w:rsid w:val="00FC432A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2</Words>
  <Characters>87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13</cp:revision>
  <cp:lastPrinted>2021-02-25T18:05:00Z</cp:lastPrinted>
  <dcterms:created xsi:type="dcterms:W3CDTF">2021-05-11T14:54:00Z</dcterms:created>
  <dcterms:modified xsi:type="dcterms:W3CDTF">2021-10-06T18:16:00Z</dcterms:modified>
</cp:coreProperties>
</file>